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D1" w:rsidRDefault="001437D1" w:rsidP="001437D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Зимующие птицы</w:t>
      </w:r>
    </w:p>
    <w:p w:rsidR="001437D1" w:rsidRDefault="001437D1" w:rsidP="001437D1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t>1.</w:t>
      </w:r>
      <w:r>
        <w:rPr>
          <w:rFonts w:ascii="Times New Roman" w:hAnsi="Times New Roman" w:cs="Times New Roman"/>
          <w:noProof/>
          <w:sz w:val="32"/>
          <w:szCs w:val="32"/>
        </w:rPr>
        <w:t>Различать по внешнему виду  зимующих птиц,знать и называть сороку,ворону,воробья,снегиря,синицу.</w:t>
      </w: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2.Знать и называть части тела птицы, чем покрыто тело(голова, туловище, лапы, клюв, глаза, крылья, хвост, перья)</w:t>
      </w:r>
      <w:proofErr w:type="gramEnd"/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Уметь описать внешний вид птицы с помощьювопросов(Кто это?Какая у неё голова,клюв?Какие хвост и крылья?Какие лапки?)</w:t>
      </w: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Уметь сравнивать птиц по величине.</w:t>
      </w: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.Знать,как издают голоса птицы,что оони делают:воробей чирикает чик – чирик;ворона каркает – кар – кар и т.д.</w:t>
      </w: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6.Уметь объяснитьчему люди подкармливают птиц и чем.</w:t>
      </w: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7.Уметь подбирать слова – действия, слова – признаки, рассматривая, наблюдая за живыми птицами (прыгает, клюёт, пушистый, маленький).</w:t>
      </w:r>
      <w:proofErr w:type="gramEnd"/>
    </w:p>
    <w:p w:rsidR="00A319D8" w:rsidRPr="00A319D8" w:rsidRDefault="00A319D8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Pr="00A319D8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Выучить стихотворение</w:t>
      </w:r>
      <w:r w:rsidR="006113D3">
        <w:rPr>
          <w:rFonts w:ascii="Times New Roman" w:hAnsi="Times New Roman" w:cs="Times New Roman"/>
          <w:noProof/>
          <w:sz w:val="32"/>
          <w:szCs w:val="32"/>
        </w:rPr>
        <w:t xml:space="preserve"> «Кормушка» Т</w:t>
      </w:r>
      <w:r w:rsidR="006113D3" w:rsidRPr="006113D3">
        <w:rPr>
          <w:rFonts w:ascii="Times New Roman" w:hAnsi="Times New Roman" w:cs="Times New Roman"/>
          <w:noProof/>
          <w:sz w:val="32"/>
          <w:szCs w:val="32"/>
        </w:rPr>
        <w:t>.</w:t>
      </w:r>
      <w:r w:rsidR="006113D3">
        <w:rPr>
          <w:rFonts w:ascii="Times New Roman" w:hAnsi="Times New Roman" w:cs="Times New Roman"/>
          <w:noProof/>
          <w:sz w:val="32"/>
          <w:szCs w:val="32"/>
        </w:rPr>
        <w:t>Кулаковой</w:t>
      </w:r>
      <w:r w:rsidRPr="00A319D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437D1" w:rsidRDefault="001437D1" w:rsidP="001437D1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A319D8" w:rsidRPr="006113D3" w:rsidRDefault="00A319D8" w:rsidP="00A319D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113D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Кормушка</w:t>
      </w:r>
    </w:p>
    <w:p w:rsidR="00A319D8" w:rsidRDefault="001437D1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C3434">
        <w:rPr>
          <w:rFonts w:ascii="Times New Roman" w:hAnsi="Times New Roman" w:cs="Times New Roman"/>
          <w:sz w:val="32"/>
          <w:szCs w:val="32"/>
        </w:rPr>
        <w:t>П</w:t>
      </w:r>
      <w:r w:rsidR="00A319D8">
        <w:rPr>
          <w:rFonts w:ascii="Times New Roman" w:hAnsi="Times New Roman" w:cs="Times New Roman"/>
          <w:sz w:val="32"/>
          <w:szCs w:val="32"/>
        </w:rPr>
        <w:t>рилетели п</w:t>
      </w:r>
      <w:r w:rsidRPr="009C3434">
        <w:rPr>
          <w:rFonts w:ascii="Times New Roman" w:hAnsi="Times New Roman" w:cs="Times New Roman"/>
          <w:sz w:val="32"/>
          <w:szCs w:val="32"/>
        </w:rPr>
        <w:t>тичк</w:t>
      </w:r>
      <w:r w:rsidR="00A319D8">
        <w:rPr>
          <w:rFonts w:ascii="Times New Roman" w:hAnsi="Times New Roman" w:cs="Times New Roman"/>
          <w:sz w:val="32"/>
          <w:szCs w:val="32"/>
        </w:rPr>
        <w:t>и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зимой во двор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одили птички 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ми разговор</w:t>
      </w:r>
      <w:r w:rsidRPr="00A319D8">
        <w:rPr>
          <w:rFonts w:ascii="Times New Roman" w:hAnsi="Times New Roman" w:cs="Times New Roman"/>
          <w:sz w:val="32"/>
          <w:szCs w:val="32"/>
        </w:rPr>
        <w:t>.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ей чирика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ёрнышки иска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кала ворона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убь воркова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нькала синица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негирь свистел</w:t>
      </w:r>
      <w:r w:rsidRPr="00A319D8">
        <w:rPr>
          <w:rFonts w:ascii="Times New Roman" w:hAnsi="Times New Roman" w:cs="Times New Roman"/>
          <w:sz w:val="32"/>
          <w:szCs w:val="32"/>
        </w:rPr>
        <w:t>,</w:t>
      </w:r>
    </w:p>
    <w:p w:rsidR="00A319D8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</w:t>
      </w:r>
      <w:r w:rsidR="006113D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истель на ветке</w:t>
      </w:r>
    </w:p>
    <w:p w:rsidR="006113D3" w:rsidRDefault="00A319D8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же песню пел</w:t>
      </w:r>
      <w:r w:rsidR="006113D3" w:rsidRPr="006113D3">
        <w:rPr>
          <w:rFonts w:ascii="Times New Roman" w:hAnsi="Times New Roman" w:cs="Times New Roman"/>
          <w:sz w:val="32"/>
          <w:szCs w:val="32"/>
        </w:rPr>
        <w:t>.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дно зимою</w:t>
      </w:r>
    </w:p>
    <w:p w:rsidR="006113D3" w:rsidRP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м бедным птицам</w:t>
      </w:r>
      <w:r w:rsidRPr="006113D3">
        <w:rPr>
          <w:rFonts w:ascii="Times New Roman" w:hAnsi="Times New Roman" w:cs="Times New Roman"/>
          <w:sz w:val="32"/>
          <w:szCs w:val="32"/>
        </w:rPr>
        <w:t>,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ало зёрен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шек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но прокормиться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ормушку смастерили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ерёзе прикрепили</w:t>
      </w:r>
      <w:r w:rsidRPr="006113D3">
        <w:rPr>
          <w:rFonts w:ascii="Times New Roman" w:hAnsi="Times New Roman" w:cs="Times New Roman"/>
          <w:sz w:val="32"/>
          <w:szCs w:val="32"/>
        </w:rPr>
        <w:t>,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зимующие птицы</w:t>
      </w:r>
    </w:p>
    <w:p w:rsid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егче зиму пережили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113D3" w:rsidRP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</w:rPr>
        <w:t>Кулакова)</w:t>
      </w:r>
    </w:p>
    <w:p w:rsidR="006113D3" w:rsidRPr="006113D3" w:rsidRDefault="006113D3" w:rsidP="001437D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37D1" w:rsidRDefault="001437D1" w:rsidP="001437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37D1" w:rsidRDefault="001437D1" w:rsidP="001437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альчиковая гимнастика</w:t>
      </w:r>
    </w:p>
    <w:p w:rsidR="001437D1" w:rsidRPr="009C3434" w:rsidRDefault="001437D1" w:rsidP="001437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434">
        <w:rPr>
          <w:rFonts w:ascii="Times New Roman" w:eastAsia="Times New Roman" w:hAnsi="Times New Roman" w:cs="Times New Roman"/>
          <w:b/>
          <w:bCs/>
          <w:sz w:val="36"/>
          <w:szCs w:val="36"/>
        </w:rPr>
        <w:t>Кормушка</w:t>
      </w:r>
    </w:p>
    <w:p w:rsidR="001437D1" w:rsidRDefault="001437D1" w:rsidP="001437D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олько птиц к кормушке нашей </w:t>
      </w:r>
    </w:p>
    <w:p w:rsidR="001437D1" w:rsidRDefault="001437D1" w:rsidP="001437D1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Ритмично сжимают и разжимают кулачки.</w:t>
      </w:r>
    </w:p>
    <w:p w:rsidR="001437D1" w:rsidRPr="005431B7" w:rsidRDefault="001437D1" w:rsidP="001437D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>Прилетело? Мы расскажем. </w:t>
      </w: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агибают поочерёдно пальчики, начиная с 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Две синицы, воро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Шесть щеглов и голубей,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Дятел в пестрых крылышках. 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сем хватило зернышек. </w:t>
      </w: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ищева</w:t>
      </w:r>
      <w:proofErr w:type="spellEnd"/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437D1" w:rsidRDefault="001437D1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13D3" w:rsidRDefault="006113D3" w:rsidP="001437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37D1" w:rsidRDefault="001437D1" w:rsidP="001437D1"/>
    <w:p w:rsidR="00E831A3" w:rsidRDefault="00E831A3" w:rsidP="001437D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437D1" w:rsidRDefault="001437D1" w:rsidP="001437D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A5F02">
        <w:rPr>
          <w:rFonts w:ascii="Times New Roman" w:hAnsi="Times New Roman" w:cs="Times New Roman"/>
          <w:b/>
          <w:sz w:val="36"/>
          <w:szCs w:val="36"/>
        </w:rPr>
        <w:t>Играем с детьми:</w:t>
      </w:r>
      <w:r w:rsidRPr="004E1A8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831A3" w:rsidRPr="00E831A3" w:rsidRDefault="00E831A3" w:rsidP="001437D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437D1" w:rsidRDefault="006113D3" w:rsidP="001437D1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437D1" w:rsidRPr="00474F8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Скажи наоборот»</w:t>
      </w:r>
    </w:p>
    <w:p w:rsidR="001437D1" w:rsidRPr="00474F81" w:rsidRDefault="001437D1" w:rsidP="001437D1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>У воробья туловище мелкое, а у вороны – (мелкое);</w:t>
      </w:r>
    </w:p>
    <w:p w:rsidR="001437D1" w:rsidRPr="001437D1" w:rsidRDefault="001437D1" w:rsidP="001437D1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вороны клюв большой, а у воробья – (маленький); </w:t>
      </w:r>
    </w:p>
    <w:p w:rsidR="001437D1" w:rsidRPr="00474F81" w:rsidRDefault="001437D1" w:rsidP="001437D1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81">
        <w:rPr>
          <w:rFonts w:ascii="Times New Roman" w:eastAsia="Times New Roman" w:hAnsi="Times New Roman" w:cs="Times New Roman"/>
          <w:sz w:val="36"/>
          <w:szCs w:val="36"/>
          <w:lang w:eastAsia="ru-RU"/>
        </w:rPr>
        <w:t>У воробья хвост короткий, а у вороны – (длинный) и т.д.</w:t>
      </w:r>
    </w:p>
    <w:p w:rsidR="001437D1" w:rsidRPr="00474F81" w:rsidRDefault="001437D1" w:rsidP="001437D1">
      <w:pPr>
        <w:spacing w:before="100" w:beforeAutospacing="1" w:after="100" w:afterAutospacing="1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13D3" w:rsidRDefault="006113D3" w:rsidP="001437D1">
      <w:pPr>
        <w:pStyle w:val="2"/>
        <w:jc w:val="both"/>
        <w:rPr>
          <w:i/>
        </w:rPr>
      </w:pPr>
      <w:r>
        <w:rPr>
          <w:i/>
        </w:rPr>
        <w:t>«</w:t>
      </w:r>
      <w:proofErr w:type="gramStart"/>
      <w:r>
        <w:rPr>
          <w:i/>
        </w:rPr>
        <w:t>Скажи</w:t>
      </w:r>
      <w:proofErr w:type="gramEnd"/>
      <w:r>
        <w:rPr>
          <w:i/>
        </w:rPr>
        <w:t xml:space="preserve"> одним словом»</w:t>
      </w:r>
    </w:p>
    <w:p w:rsidR="00E831A3" w:rsidRPr="00E831A3" w:rsidRDefault="00E831A3" w:rsidP="00E831A3">
      <w:pPr>
        <w:pStyle w:val="2"/>
        <w:jc w:val="both"/>
        <w:rPr>
          <w:b w:val="0"/>
          <w:i/>
        </w:rPr>
      </w:pPr>
      <w:r w:rsidRPr="00E831A3">
        <w:rPr>
          <w:b w:val="0"/>
          <w:i/>
        </w:rPr>
        <w:t>У сороки белые бока, поэтому её называют…(белобокой)</w:t>
      </w:r>
    </w:p>
    <w:p w:rsidR="00E831A3" w:rsidRPr="00E831A3" w:rsidRDefault="00E831A3" w:rsidP="00E831A3">
      <w:pPr>
        <w:pStyle w:val="2"/>
        <w:jc w:val="both"/>
        <w:rPr>
          <w:b w:val="0"/>
        </w:rPr>
      </w:pPr>
      <w:r w:rsidRPr="00E831A3">
        <w:rPr>
          <w:b w:val="0"/>
          <w:i/>
        </w:rPr>
        <w:t>У</w:t>
      </w:r>
      <w:r>
        <w:rPr>
          <w:b w:val="0"/>
        </w:rPr>
        <w:t xml:space="preserve"> синицы жёлтая грудь </w:t>
      </w:r>
      <w:r w:rsidRPr="00E831A3">
        <w:rPr>
          <w:b w:val="0"/>
        </w:rPr>
        <w:t>….</w:t>
      </w:r>
    </w:p>
    <w:p w:rsidR="00E831A3" w:rsidRPr="00E831A3" w:rsidRDefault="00E831A3" w:rsidP="00E831A3">
      <w:pPr>
        <w:pStyle w:val="2"/>
        <w:jc w:val="both"/>
        <w:rPr>
          <w:b w:val="0"/>
        </w:rPr>
      </w:pPr>
      <w:r>
        <w:rPr>
          <w:b w:val="0"/>
        </w:rPr>
        <w:t xml:space="preserve">У снегиря красная грудь </w:t>
      </w:r>
      <w:r w:rsidRPr="00E831A3">
        <w:rPr>
          <w:b w:val="0"/>
        </w:rPr>
        <w:t>….</w:t>
      </w:r>
    </w:p>
    <w:p w:rsidR="00E831A3" w:rsidRPr="00E831A3" w:rsidRDefault="00E831A3" w:rsidP="00E831A3">
      <w:pPr>
        <w:pStyle w:val="2"/>
        <w:jc w:val="both"/>
        <w:rPr>
          <w:b w:val="0"/>
        </w:rPr>
      </w:pPr>
      <w:r>
        <w:rPr>
          <w:b w:val="0"/>
        </w:rPr>
        <w:t>У дятла красная голова</w:t>
      </w:r>
      <w:r w:rsidRPr="00E831A3">
        <w:rPr>
          <w:b w:val="0"/>
        </w:rPr>
        <w:t>…..</w:t>
      </w:r>
    </w:p>
    <w:p w:rsidR="00E831A3" w:rsidRPr="00E831A3" w:rsidRDefault="00E831A3" w:rsidP="00E831A3">
      <w:pPr>
        <w:pStyle w:val="2"/>
        <w:jc w:val="both"/>
        <w:rPr>
          <w:b w:val="0"/>
        </w:rPr>
      </w:pPr>
      <w:r>
        <w:rPr>
          <w:b w:val="0"/>
        </w:rPr>
        <w:t>У ворона чёрные крылья</w:t>
      </w:r>
      <w:r w:rsidRPr="00E831A3">
        <w:rPr>
          <w:b w:val="0"/>
        </w:rPr>
        <w:t>….</w:t>
      </w:r>
    </w:p>
    <w:p w:rsidR="00E831A3" w:rsidRPr="00E831A3" w:rsidRDefault="00E831A3" w:rsidP="00E831A3">
      <w:pPr>
        <w:pStyle w:val="2"/>
        <w:jc w:val="both"/>
        <w:rPr>
          <w:b w:val="0"/>
        </w:rPr>
      </w:pPr>
      <w:r>
        <w:rPr>
          <w:b w:val="0"/>
        </w:rPr>
        <w:t>У дятла длинный клюв</w:t>
      </w:r>
      <w:r w:rsidRPr="00E831A3">
        <w:rPr>
          <w:b w:val="0"/>
        </w:rPr>
        <w:t>….</w:t>
      </w:r>
    </w:p>
    <w:p w:rsidR="00E831A3" w:rsidRDefault="00E831A3" w:rsidP="00E831A3">
      <w:pPr>
        <w:pStyle w:val="2"/>
        <w:jc w:val="both"/>
        <w:rPr>
          <w:b w:val="0"/>
        </w:rPr>
      </w:pPr>
      <w:proofErr w:type="gramStart"/>
      <w:r>
        <w:rPr>
          <w:b w:val="0"/>
        </w:rPr>
        <w:t>У</w:t>
      </w:r>
      <w:proofErr w:type="gramEnd"/>
      <w:r>
        <w:rPr>
          <w:b w:val="0"/>
        </w:rPr>
        <w:t xml:space="preserve"> свиристели звонкий голос</w:t>
      </w:r>
      <w:r>
        <w:rPr>
          <w:b w:val="0"/>
          <w:lang w:val="en-US"/>
        </w:rPr>
        <w:t>…</w:t>
      </w:r>
    </w:p>
    <w:p w:rsidR="00E831A3" w:rsidRPr="00E831A3" w:rsidRDefault="00E831A3" w:rsidP="00E831A3">
      <w:pPr>
        <w:pStyle w:val="2"/>
        <w:jc w:val="both"/>
        <w:rPr>
          <w:b w:val="0"/>
          <w:lang w:val="en-US"/>
        </w:rPr>
      </w:pPr>
      <w:r>
        <w:rPr>
          <w:b w:val="0"/>
        </w:rPr>
        <w:t>У дятла длинный клюв</w:t>
      </w:r>
      <w:r>
        <w:rPr>
          <w:b w:val="0"/>
          <w:lang w:val="en-US"/>
        </w:rPr>
        <w:t>…..</w:t>
      </w:r>
    </w:p>
    <w:p w:rsidR="002D65AD" w:rsidRDefault="002D65AD" w:rsidP="00E831A3">
      <w:pPr>
        <w:spacing w:line="240" w:lineRule="auto"/>
      </w:pPr>
    </w:p>
    <w:sectPr w:rsidR="002D65AD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7D1"/>
    <w:rsid w:val="001437D1"/>
    <w:rsid w:val="002D65AD"/>
    <w:rsid w:val="003665B3"/>
    <w:rsid w:val="006113D3"/>
    <w:rsid w:val="00A319D8"/>
    <w:rsid w:val="00E8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D1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1437D1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3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4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9ACE-401B-4455-92BE-4C7EE13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12-07T07:26:00Z</dcterms:created>
  <dcterms:modified xsi:type="dcterms:W3CDTF">2018-12-07T08:43:00Z</dcterms:modified>
</cp:coreProperties>
</file>